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20B58B" w:rsidR="00B944CC" w:rsidRPr="003869F0" w:rsidRDefault="008D7DC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13DE" w14:textId="77777777" w:rsidR="008D7DCD" w:rsidRDefault="008D7DCD" w:rsidP="008D7DCD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Insurance Brokerage Services</w:t>
    </w:r>
  </w:p>
  <w:p w14:paraId="7AC5C7F1" w14:textId="145A0B43" w:rsidR="00B07027" w:rsidRPr="00FE7AFC" w:rsidRDefault="008D7DCD" w:rsidP="008D7DCD">
    <w:pPr>
      <w:pStyle w:val="Header"/>
    </w:pPr>
    <w:r>
      <w:rPr>
        <w:rFonts w:ascii="Times New Roman" w:hAnsi="Times New Roman"/>
        <w:sz w:val="20"/>
        <w:szCs w:val="20"/>
      </w:rPr>
      <w:t>RFP Number: 19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D7DCD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A2077"/>
    <w:rsid w:val="00FC4741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C94E5-D30B-4E5F-8D0F-19A3694FC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655BD9-7F55-426E-8969-FB074C9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3</cp:revision>
  <dcterms:created xsi:type="dcterms:W3CDTF">2018-12-13T18:18:00Z</dcterms:created>
  <dcterms:modified xsi:type="dcterms:W3CDTF">2019-01-23T23:26:00Z</dcterms:modified>
</cp:coreProperties>
</file>